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4043" w14:textId="6C127824" w:rsidR="000F2CB3" w:rsidRPr="00E539D0" w:rsidRDefault="000F2CB3" w:rsidP="000F2C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I</w:t>
      </w:r>
    </w:p>
    <w:p w14:paraId="7C86796F" w14:textId="77777777" w:rsidR="00F340B3" w:rsidRPr="00E539D0" w:rsidRDefault="00F340B3" w:rsidP="00F340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Modelo de relación de méritos alegados</w:t>
      </w:r>
    </w:p>
    <w:p w14:paraId="4DED9BB9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F7BE08C" w14:textId="5F10F4D1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/D.ª ___________________________________, con DNI n</w:t>
      </w:r>
      <w:r w:rsidR="00F42DD6" w:rsidRPr="00E539D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º __________________, declar</w:t>
      </w:r>
      <w:r w:rsidR="00B31208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que en relación con los criterios de valoración definidos en </w:t>
      </w:r>
      <w:r w:rsidR="000351C9" w:rsidRPr="00E539D0">
        <w:rPr>
          <w:rStyle w:val="Normal1"/>
          <w:rFonts w:ascii="Arial" w:hAnsi="Arial" w:cs="Arial"/>
          <w:color w:val="auto"/>
          <w:sz w:val="22"/>
          <w:szCs w:val="22"/>
        </w:rPr>
        <w:t>el Anexo IV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de la convocatoria para la provisión por el sistema de concurso</w:t>
      </w:r>
      <w:r w:rsidR="000351C9" w:rsidRPr="00E539D0">
        <w:rPr>
          <w:rStyle w:val="Normal1"/>
          <w:rFonts w:ascii="Arial" w:hAnsi="Arial" w:cs="Arial"/>
          <w:color w:val="auto"/>
          <w:sz w:val="22"/>
          <w:szCs w:val="22"/>
        </w:rPr>
        <w:t>-oposición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de una plaza de</w:t>
      </w:r>
      <w:r w:rsidR="000351C9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Técnico </w:t>
      </w:r>
      <w:r w:rsidR="00607D2F" w:rsidRPr="00E539D0">
        <w:rPr>
          <w:rStyle w:val="Normal1"/>
          <w:rFonts w:ascii="Arial" w:hAnsi="Arial" w:cs="Arial"/>
          <w:color w:val="auto"/>
          <w:sz w:val="22"/>
          <w:szCs w:val="22"/>
        </w:rPr>
        <w:t>de Comunicación Audiovisual</w:t>
      </w:r>
      <w:r w:rsidR="000351C9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907569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con perfil lingüístico C1 de euskera y </w:t>
      </w:r>
      <w:r w:rsidR="000351C9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de nivel </w:t>
      </w:r>
      <w:r w:rsidR="00607D2F" w:rsidRPr="00E539D0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al servicio del Parlamento de Navarra, los méritos que presen</w:t>
      </w:r>
      <w:r w:rsidR="00B31208" w:rsidRPr="00E539D0">
        <w:rPr>
          <w:rStyle w:val="Normal1"/>
          <w:rFonts w:ascii="Arial" w:hAnsi="Arial" w:cs="Arial"/>
          <w:color w:val="auto"/>
          <w:sz w:val="22"/>
          <w:szCs w:val="22"/>
        </w:rPr>
        <w:t>t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a efectos de valoración son los siguientes:</w:t>
      </w:r>
    </w:p>
    <w:p w14:paraId="596F9E7B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FC1C8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a) EXPERIENCIA PROFESIONAL:</w:t>
      </w:r>
    </w:p>
    <w:p w14:paraId="5537CFFC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4464"/>
        <w:gridCol w:w="1915"/>
        <w:gridCol w:w="2126"/>
      </w:tblGrid>
      <w:tr w:rsidR="00E539D0" w:rsidRPr="00E539D0" w14:paraId="0317087C" w14:textId="77777777" w:rsidTr="00305518">
        <w:tc>
          <w:tcPr>
            <w:tcW w:w="562" w:type="dxa"/>
          </w:tcPr>
          <w:p w14:paraId="5932D854" w14:textId="77777777" w:rsidR="00305518" w:rsidRPr="00E539D0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64" w:type="dxa"/>
          </w:tcPr>
          <w:p w14:paraId="0EA1E9EE" w14:textId="77777777" w:rsidR="00305518" w:rsidRPr="00E539D0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74981A03" w14:textId="77777777" w:rsidR="00305518" w:rsidRPr="00E539D0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Administración Pública</w:t>
            </w:r>
          </w:p>
        </w:tc>
        <w:tc>
          <w:tcPr>
            <w:tcW w:w="2126" w:type="dxa"/>
          </w:tcPr>
          <w:p w14:paraId="292171CA" w14:textId="77777777" w:rsidR="00305518" w:rsidRPr="00E539D0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Periodo</w:t>
            </w:r>
          </w:p>
        </w:tc>
      </w:tr>
      <w:tr w:rsidR="00E539D0" w:rsidRPr="00E539D0" w14:paraId="53395A57" w14:textId="77777777" w:rsidTr="00305518">
        <w:tc>
          <w:tcPr>
            <w:tcW w:w="562" w:type="dxa"/>
          </w:tcPr>
          <w:p w14:paraId="25AD3612" w14:textId="77777777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10683DA4" w14:textId="26219B4B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Servicios prestados en el Parlamento de Navarra o en otras instituciones parlamentarias en una plaza de </w:t>
            </w:r>
            <w:r w:rsidR="001E465C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Periodista, </w:t>
            </w:r>
            <w:r w:rsidR="0073208E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="0073208E" w:rsidRPr="00E539D0">
              <w:rPr>
                <w:rStyle w:val="Normal1"/>
                <w:color w:val="auto"/>
                <w:sz w:val="20"/>
              </w:rPr>
              <w:t>écnico</w:t>
            </w:r>
            <w:r w:rsidR="001E465C" w:rsidRPr="00E539D0">
              <w:rPr>
                <w:rStyle w:val="Normal1"/>
                <w:color w:val="auto"/>
                <w:sz w:val="20"/>
              </w:rPr>
              <w:t>/a</w:t>
            </w:r>
            <w:r w:rsidR="0073208E" w:rsidRPr="00E539D0">
              <w:rPr>
                <w:rStyle w:val="Normal1"/>
                <w:color w:val="auto"/>
                <w:sz w:val="20"/>
              </w:rPr>
              <w:t xml:space="preserve"> de Comunicación </w:t>
            </w:r>
            <w:r w:rsidR="007D477F" w:rsidRPr="00E539D0">
              <w:rPr>
                <w:rStyle w:val="Normal1"/>
                <w:color w:val="auto"/>
                <w:sz w:val="20"/>
              </w:rPr>
              <w:t xml:space="preserve">o </w:t>
            </w:r>
            <w:r w:rsidR="007D477F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="007D477F" w:rsidRPr="00E539D0">
              <w:rPr>
                <w:rStyle w:val="Normal1"/>
                <w:color w:val="auto"/>
                <w:sz w:val="20"/>
              </w:rPr>
              <w:t>écnico</w:t>
            </w:r>
            <w:r w:rsidR="001E465C" w:rsidRPr="00E539D0">
              <w:rPr>
                <w:rStyle w:val="Normal1"/>
                <w:color w:val="auto"/>
                <w:sz w:val="20"/>
              </w:rPr>
              <w:t>/a</w:t>
            </w:r>
            <w:r w:rsidR="007D477F" w:rsidRPr="00E539D0">
              <w:rPr>
                <w:rStyle w:val="Normal1"/>
                <w:color w:val="auto"/>
                <w:sz w:val="20"/>
              </w:rPr>
              <w:t xml:space="preserve"> de Comunicación Audiovisual </w:t>
            </w: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de nivel </w:t>
            </w:r>
            <w:r w:rsidR="0073208E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A</w:t>
            </w:r>
          </w:p>
          <w:p w14:paraId="01000CCA" w14:textId="5C2BBEA9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79F746FE" w14:textId="77777777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DEE1F74" w14:textId="77777777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305518" w:rsidRPr="00E539D0" w14:paraId="65605ED7" w14:textId="77777777" w:rsidTr="00305518">
        <w:tc>
          <w:tcPr>
            <w:tcW w:w="562" w:type="dxa"/>
          </w:tcPr>
          <w:p w14:paraId="5A4B9418" w14:textId="77777777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12FA8285" w14:textId="57683A7D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Servicios prestados en otras Administraciones Públicas en una plaza de</w:t>
            </w:r>
            <w:r w:rsidR="001E465C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Periodista,</w:t>
            </w: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</w:t>
            </w:r>
            <w:r w:rsidR="0073208E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="0073208E" w:rsidRPr="00E539D0">
              <w:rPr>
                <w:rStyle w:val="Normal1"/>
                <w:color w:val="auto"/>
                <w:sz w:val="20"/>
              </w:rPr>
              <w:t>écnico</w:t>
            </w:r>
            <w:r w:rsidR="001E465C" w:rsidRPr="00E539D0">
              <w:rPr>
                <w:rStyle w:val="Normal1"/>
                <w:color w:val="auto"/>
                <w:sz w:val="20"/>
              </w:rPr>
              <w:t>/a</w:t>
            </w:r>
            <w:r w:rsidR="0073208E" w:rsidRPr="00E539D0">
              <w:rPr>
                <w:rStyle w:val="Normal1"/>
                <w:color w:val="auto"/>
                <w:sz w:val="20"/>
              </w:rPr>
              <w:t xml:space="preserve"> de Comunicación </w:t>
            </w:r>
            <w:r w:rsidR="007D477F" w:rsidRPr="00E539D0">
              <w:rPr>
                <w:rStyle w:val="Normal1"/>
                <w:color w:val="auto"/>
                <w:sz w:val="20"/>
              </w:rPr>
              <w:t xml:space="preserve">o </w:t>
            </w:r>
            <w:r w:rsidR="007D477F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="007D477F" w:rsidRPr="00E539D0">
              <w:rPr>
                <w:rStyle w:val="Normal1"/>
                <w:color w:val="auto"/>
                <w:sz w:val="20"/>
              </w:rPr>
              <w:t>écnico</w:t>
            </w:r>
            <w:r w:rsidR="001E465C" w:rsidRPr="00E539D0">
              <w:rPr>
                <w:rStyle w:val="Normal1"/>
                <w:color w:val="auto"/>
                <w:sz w:val="20"/>
              </w:rPr>
              <w:t>/a</w:t>
            </w:r>
            <w:r w:rsidR="007D477F" w:rsidRPr="00E539D0">
              <w:rPr>
                <w:rStyle w:val="Normal1"/>
                <w:color w:val="auto"/>
                <w:sz w:val="20"/>
              </w:rPr>
              <w:t xml:space="preserve"> de Comunicación Audiovisual </w:t>
            </w:r>
            <w:r w:rsidR="0073208E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de nivel A</w:t>
            </w:r>
          </w:p>
          <w:p w14:paraId="207D4A6B" w14:textId="2599A561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019C9B5B" w14:textId="77777777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11B0A20" w14:textId="77777777" w:rsidR="00305518" w:rsidRPr="00E539D0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5E7E0F0E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148001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b) OTROS MÉRITOS:</w:t>
      </w:r>
    </w:p>
    <w:p w14:paraId="16A37EE9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E539D0" w:rsidRPr="00E539D0" w14:paraId="7DF7C223" w14:textId="77777777" w:rsidTr="00E90219">
        <w:tc>
          <w:tcPr>
            <w:tcW w:w="562" w:type="dxa"/>
          </w:tcPr>
          <w:p w14:paraId="194867CB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09C2A49A" w14:textId="75943DA7" w:rsidR="00F340B3" w:rsidRPr="00E539D0" w:rsidRDefault="008C248A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itulación académica de carácter oficial de nivel equivalente, y adicional a aquella que constituye el cumplimiento del requisito exigido en la convocatoria</w:t>
            </w:r>
          </w:p>
        </w:tc>
        <w:tc>
          <w:tcPr>
            <w:tcW w:w="2757" w:type="dxa"/>
          </w:tcPr>
          <w:p w14:paraId="0B3150DC" w14:textId="19D5B4C9" w:rsidR="00F340B3" w:rsidRPr="00E539D0" w:rsidRDefault="008C248A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F340B3" w:rsidRPr="00E539D0" w14:paraId="28460E2F" w14:textId="77777777" w:rsidTr="00E90219">
        <w:tc>
          <w:tcPr>
            <w:tcW w:w="562" w:type="dxa"/>
          </w:tcPr>
          <w:p w14:paraId="24DFBE17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368C381F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3C51C6D8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74DF4002" w14:textId="77777777" w:rsidR="003B5A1B" w:rsidRPr="00E539D0" w:rsidRDefault="003B5A1B" w:rsidP="003B5A1B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E539D0" w:rsidRPr="00E539D0" w14:paraId="28A8D959" w14:textId="77777777" w:rsidTr="00367BED">
        <w:tc>
          <w:tcPr>
            <w:tcW w:w="562" w:type="dxa"/>
          </w:tcPr>
          <w:p w14:paraId="33A7824A" w14:textId="77777777" w:rsidR="003B5A1B" w:rsidRPr="00E539D0" w:rsidRDefault="003B5A1B" w:rsidP="00367BED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3C3E2A93" w14:textId="35A4D6F6" w:rsidR="003B5A1B" w:rsidRPr="00E539D0" w:rsidRDefault="003B5A1B" w:rsidP="00367BED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D</w:t>
            </w:r>
            <w:r w:rsidRPr="00E539D0">
              <w:rPr>
                <w:rStyle w:val="Normal1"/>
                <w:rFonts w:ascii="Arial" w:hAnsi="Arial" w:cs="Arial"/>
                <w:color w:val="auto"/>
              </w:rPr>
              <w:t>octorado referido a los estudios superiores exigidos para acceder a la convocatoria</w:t>
            </w:r>
          </w:p>
        </w:tc>
        <w:tc>
          <w:tcPr>
            <w:tcW w:w="2757" w:type="dxa"/>
          </w:tcPr>
          <w:p w14:paraId="37F40D23" w14:textId="77777777" w:rsidR="003B5A1B" w:rsidRPr="00E539D0" w:rsidRDefault="003B5A1B" w:rsidP="00367BED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3B5A1B" w:rsidRPr="00E539D0" w14:paraId="3891E3E0" w14:textId="77777777" w:rsidTr="00367BED">
        <w:tc>
          <w:tcPr>
            <w:tcW w:w="562" w:type="dxa"/>
          </w:tcPr>
          <w:p w14:paraId="70A6F8CE" w14:textId="77777777" w:rsidR="003B5A1B" w:rsidRPr="00E539D0" w:rsidRDefault="003B5A1B" w:rsidP="00367BED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50A3EFFF" w14:textId="77777777" w:rsidR="003B5A1B" w:rsidRPr="00E539D0" w:rsidRDefault="003B5A1B" w:rsidP="00367BED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3C3AD889" w14:textId="77777777" w:rsidR="003B5A1B" w:rsidRPr="00E539D0" w:rsidRDefault="003B5A1B" w:rsidP="00367BED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7DA9C45E" w14:textId="77777777" w:rsidR="003B5A1B" w:rsidRPr="00E539D0" w:rsidRDefault="003B5A1B" w:rsidP="008F4BA4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E539D0" w:rsidRPr="00E539D0" w14:paraId="2AFEB5EE" w14:textId="77777777" w:rsidTr="005274F7">
        <w:tc>
          <w:tcPr>
            <w:tcW w:w="562" w:type="dxa"/>
          </w:tcPr>
          <w:p w14:paraId="58C750F6" w14:textId="53CFF0EE" w:rsidR="008F4BA4" w:rsidRPr="00E539D0" w:rsidRDefault="008F4BA4" w:rsidP="005274F7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b.</w:t>
            </w:r>
            <w:r w:rsidR="003B5A1B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3</w:t>
            </w: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743" w:type="dxa"/>
          </w:tcPr>
          <w:p w14:paraId="7179D6B7" w14:textId="6FA74B5E" w:rsidR="008F4BA4" w:rsidRPr="00E539D0" w:rsidRDefault="008F4BA4" w:rsidP="005274F7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itulación oficial de máster universitario</w:t>
            </w:r>
          </w:p>
        </w:tc>
        <w:tc>
          <w:tcPr>
            <w:tcW w:w="2757" w:type="dxa"/>
          </w:tcPr>
          <w:p w14:paraId="6A2F1327" w14:textId="77777777" w:rsidR="008F4BA4" w:rsidRPr="00E539D0" w:rsidRDefault="008F4BA4" w:rsidP="005274F7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8F4BA4" w:rsidRPr="00E539D0" w14:paraId="7983C3C3" w14:textId="77777777" w:rsidTr="005274F7">
        <w:tc>
          <w:tcPr>
            <w:tcW w:w="562" w:type="dxa"/>
          </w:tcPr>
          <w:p w14:paraId="0896417B" w14:textId="77777777" w:rsidR="008F4BA4" w:rsidRPr="00E539D0" w:rsidRDefault="008F4BA4" w:rsidP="005274F7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075AD33E" w14:textId="77777777" w:rsidR="008F4BA4" w:rsidRPr="00E539D0" w:rsidRDefault="008F4BA4" w:rsidP="005274F7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4266B6E8" w14:textId="77777777" w:rsidR="008F4BA4" w:rsidRPr="00E539D0" w:rsidRDefault="008F4BA4" w:rsidP="005274F7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48CF0C45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E539D0" w:rsidRPr="00E539D0" w14:paraId="331890B0" w14:textId="77777777" w:rsidTr="00E90219">
        <w:tc>
          <w:tcPr>
            <w:tcW w:w="562" w:type="dxa"/>
          </w:tcPr>
          <w:p w14:paraId="4A16A1BC" w14:textId="182484C4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b.</w:t>
            </w:r>
            <w:r w:rsidR="00E8176C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4</w:t>
            </w: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743" w:type="dxa"/>
          </w:tcPr>
          <w:p w14:paraId="111F74A3" w14:textId="4C4960E2" w:rsidR="00F340B3" w:rsidRPr="00E539D0" w:rsidRDefault="00B9215E" w:rsidP="0006469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O</w:t>
            </w:r>
            <w:r w:rsidR="00064692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posición o concurso-oposición aprobad</w:t>
            </w: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o</w:t>
            </w:r>
            <w:r w:rsidR="00064692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para un puesto de trabajo de </w:t>
            </w:r>
            <w:r w:rsidR="001E465C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Periodista, </w:t>
            </w:r>
            <w:r w:rsidR="00D809DF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="00D809DF" w:rsidRPr="00E539D0">
              <w:rPr>
                <w:rStyle w:val="Normal1"/>
                <w:color w:val="auto"/>
                <w:sz w:val="20"/>
              </w:rPr>
              <w:t>écnico</w:t>
            </w:r>
            <w:r w:rsidR="001E465C" w:rsidRPr="00E539D0">
              <w:rPr>
                <w:rStyle w:val="Normal1"/>
                <w:color w:val="auto"/>
                <w:sz w:val="20"/>
              </w:rPr>
              <w:t>/a</w:t>
            </w:r>
            <w:r w:rsidR="00D809DF" w:rsidRPr="00E539D0">
              <w:rPr>
                <w:rStyle w:val="Normal1"/>
                <w:color w:val="auto"/>
                <w:sz w:val="20"/>
              </w:rPr>
              <w:t xml:space="preserve"> de Comunicación</w:t>
            </w:r>
            <w:r w:rsidR="001E465C" w:rsidRPr="00E539D0">
              <w:rPr>
                <w:rStyle w:val="Normal1"/>
                <w:color w:val="auto"/>
                <w:sz w:val="20"/>
              </w:rPr>
              <w:t>, o Técnico/a de Comunicación Audiovisual</w:t>
            </w:r>
            <w:r w:rsidR="00D809DF" w:rsidRPr="00E539D0">
              <w:rPr>
                <w:rStyle w:val="Normal1"/>
                <w:color w:val="auto"/>
                <w:sz w:val="20"/>
              </w:rPr>
              <w:t xml:space="preserve"> de </w:t>
            </w:r>
            <w:r w:rsidR="00064692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nivel </w:t>
            </w:r>
            <w:r w:rsidR="0032139A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A</w:t>
            </w:r>
            <w:r w:rsidR="00064692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en el Parlamento de Navarra o en otras instituciones parlamentarias, o en cualquier Administración Pública</w:t>
            </w:r>
            <w:r w:rsidR="009F065F"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757" w:type="dxa"/>
          </w:tcPr>
          <w:p w14:paraId="7ECA547F" w14:textId="03774DA2" w:rsidR="00F340B3" w:rsidRPr="00E539D0" w:rsidRDefault="00064692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Resolución / publicación oficial / certificado oficial</w:t>
            </w:r>
          </w:p>
        </w:tc>
      </w:tr>
      <w:tr w:rsidR="00F340B3" w:rsidRPr="00E539D0" w14:paraId="19F2FE68" w14:textId="77777777" w:rsidTr="00E90219">
        <w:tc>
          <w:tcPr>
            <w:tcW w:w="562" w:type="dxa"/>
          </w:tcPr>
          <w:p w14:paraId="50736FDA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7796D5B5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709186F3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8F50691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E539D0" w:rsidRPr="00E539D0" w14:paraId="7A167310" w14:textId="77777777" w:rsidTr="00E90219">
        <w:tc>
          <w:tcPr>
            <w:tcW w:w="562" w:type="dxa"/>
          </w:tcPr>
          <w:p w14:paraId="0B099590" w14:textId="217CAD61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b.</w:t>
            </w:r>
            <w:r w:rsidR="00E8176C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5</w:t>
            </w: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2390" w:type="dxa"/>
          </w:tcPr>
          <w:p w14:paraId="09BB6139" w14:textId="6D58894D" w:rsidR="00F340B3" w:rsidRPr="00E539D0" w:rsidRDefault="00E459EE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Conocimiento </w:t>
            </w:r>
            <w:r w:rsidR="00F340B3" w:rsidRPr="00E539D0">
              <w:rPr>
                <w:rStyle w:val="Normal1"/>
                <w:rFonts w:ascii="Arial" w:hAnsi="Arial" w:cs="Arial"/>
                <w:color w:val="auto"/>
                <w:sz w:val="20"/>
              </w:rPr>
              <w:t>de inglés, francés y alemán</w:t>
            </w:r>
          </w:p>
        </w:tc>
        <w:tc>
          <w:tcPr>
            <w:tcW w:w="2841" w:type="dxa"/>
          </w:tcPr>
          <w:p w14:paraId="748D8C1D" w14:textId="77777777" w:rsidR="00F340B3" w:rsidRPr="00E539D0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75452E84" w14:textId="77777777" w:rsidR="00F340B3" w:rsidRPr="00E539D0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E539D0"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E539D0" w:rsidRPr="00E539D0" w14:paraId="7ED85931" w14:textId="77777777" w:rsidTr="00E90219">
        <w:tc>
          <w:tcPr>
            <w:tcW w:w="562" w:type="dxa"/>
          </w:tcPr>
          <w:p w14:paraId="4A49296B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73C6CA68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2C4FDE23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0F099CFD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E539D0" w:rsidRPr="00E539D0" w14:paraId="555C0F1E" w14:textId="77777777" w:rsidTr="00E90219">
        <w:tc>
          <w:tcPr>
            <w:tcW w:w="562" w:type="dxa"/>
          </w:tcPr>
          <w:p w14:paraId="4CE2B159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2FBA899C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223DFD31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3F26FA45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F340B3" w:rsidRPr="00E539D0" w14:paraId="70799F88" w14:textId="77777777" w:rsidTr="00E90219">
        <w:tc>
          <w:tcPr>
            <w:tcW w:w="562" w:type="dxa"/>
          </w:tcPr>
          <w:p w14:paraId="47BCDADF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33258936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20D9B2F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1F072741" w14:textId="77777777" w:rsidR="00F340B3" w:rsidRPr="00E539D0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265D1CE8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D2AA960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[   ] Adjunto se remite la documentación acreditativa de cada uno de los méritos alegados en los apartados anteriores.</w:t>
      </w:r>
    </w:p>
    <w:p w14:paraId="00337D9A" w14:textId="77777777" w:rsidR="00F340B3" w:rsidRPr="00E539D0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0C751FA" w14:textId="6CF17FE1" w:rsidR="000F2CB3" w:rsidRPr="00E539D0" w:rsidRDefault="00F340B3" w:rsidP="00F20BC1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202</w:t>
      </w:r>
      <w:r w:rsidR="00E459EE" w:rsidRPr="00E539D0">
        <w:rPr>
          <w:rStyle w:val="Normal1"/>
          <w:rFonts w:ascii="Arial" w:hAnsi="Arial" w:cs="Arial"/>
          <w:color w:val="auto"/>
          <w:sz w:val="22"/>
          <w:szCs w:val="22"/>
        </w:rPr>
        <w:t>4</w:t>
      </w:r>
      <w:r w:rsidR="0093118F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sectPr w:rsidR="000F2CB3" w:rsidRPr="00E539D0" w:rsidSect="00DC1D36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74D5" w14:textId="77777777" w:rsidR="00512C38" w:rsidRDefault="00512C38" w:rsidP="005F619A">
      <w:pPr>
        <w:spacing w:after="0" w:line="240" w:lineRule="auto"/>
      </w:pPr>
      <w:r>
        <w:separator/>
      </w:r>
    </w:p>
  </w:endnote>
  <w:endnote w:type="continuationSeparator" w:id="0">
    <w:p w14:paraId="5258ED86" w14:textId="77777777" w:rsidR="00512C38" w:rsidRDefault="00512C38" w:rsidP="005F619A">
      <w:pPr>
        <w:spacing w:after="0" w:line="240" w:lineRule="auto"/>
      </w:pPr>
      <w:r>
        <w:continuationSeparator/>
      </w:r>
    </w:p>
  </w:endnote>
  <w:endnote w:type="continuationNotice" w:id="1">
    <w:p w14:paraId="7E38A853" w14:textId="77777777" w:rsidR="00512C38" w:rsidRDefault="0051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92CF" w14:textId="77777777" w:rsidR="00512C38" w:rsidRDefault="00512C38" w:rsidP="005F619A">
      <w:pPr>
        <w:spacing w:after="0" w:line="240" w:lineRule="auto"/>
      </w:pPr>
      <w:r>
        <w:separator/>
      </w:r>
    </w:p>
  </w:footnote>
  <w:footnote w:type="continuationSeparator" w:id="0">
    <w:p w14:paraId="0DF99F2D" w14:textId="77777777" w:rsidR="00512C38" w:rsidRDefault="00512C38" w:rsidP="005F619A">
      <w:pPr>
        <w:spacing w:after="0" w:line="240" w:lineRule="auto"/>
      </w:pPr>
      <w:r>
        <w:continuationSeparator/>
      </w:r>
    </w:p>
  </w:footnote>
  <w:footnote w:type="continuationNotice" w:id="1">
    <w:p w14:paraId="380198B9" w14:textId="77777777" w:rsidR="00512C38" w:rsidRDefault="00512C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BF372DE"/>
    <w:multiLevelType w:val="hybridMultilevel"/>
    <w:tmpl w:val="10143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D1644D4"/>
    <w:multiLevelType w:val="hybridMultilevel"/>
    <w:tmpl w:val="6290A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C7315ED"/>
    <w:multiLevelType w:val="multilevel"/>
    <w:tmpl w:val="CA522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4CE9"/>
    <w:multiLevelType w:val="multilevel"/>
    <w:tmpl w:val="A372E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97151D"/>
    <w:multiLevelType w:val="hybridMultilevel"/>
    <w:tmpl w:val="3FE0E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20" w15:restartNumberingAfterBreak="0">
    <w:nsid w:val="7A4B5230"/>
    <w:multiLevelType w:val="hybridMultilevel"/>
    <w:tmpl w:val="75C0C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541751">
    <w:abstractNumId w:val="10"/>
  </w:num>
  <w:num w:numId="2" w16cid:durableId="1278567608">
    <w:abstractNumId w:val="19"/>
  </w:num>
  <w:num w:numId="3" w16cid:durableId="1138230756">
    <w:abstractNumId w:val="7"/>
  </w:num>
  <w:num w:numId="4" w16cid:durableId="657152483">
    <w:abstractNumId w:val="2"/>
  </w:num>
  <w:num w:numId="5" w16cid:durableId="1063064594">
    <w:abstractNumId w:val="1"/>
  </w:num>
  <w:num w:numId="6" w16cid:durableId="646320825">
    <w:abstractNumId w:val="18"/>
  </w:num>
  <w:num w:numId="7" w16cid:durableId="59790264">
    <w:abstractNumId w:val="9"/>
  </w:num>
  <w:num w:numId="8" w16cid:durableId="1903826300">
    <w:abstractNumId w:val="11"/>
  </w:num>
  <w:num w:numId="9" w16cid:durableId="1257251771">
    <w:abstractNumId w:val="6"/>
  </w:num>
  <w:num w:numId="10" w16cid:durableId="1904943586">
    <w:abstractNumId w:val="13"/>
  </w:num>
  <w:num w:numId="11" w16cid:durableId="1966154467">
    <w:abstractNumId w:val="21"/>
  </w:num>
  <w:num w:numId="12" w16cid:durableId="1054890499">
    <w:abstractNumId w:val="0"/>
  </w:num>
  <w:num w:numId="13" w16cid:durableId="1571964161">
    <w:abstractNumId w:val="5"/>
  </w:num>
  <w:num w:numId="14" w16cid:durableId="523399805">
    <w:abstractNumId w:val="17"/>
  </w:num>
  <w:num w:numId="15" w16cid:durableId="1707753610">
    <w:abstractNumId w:val="4"/>
  </w:num>
  <w:num w:numId="16" w16cid:durableId="124736459">
    <w:abstractNumId w:val="16"/>
  </w:num>
  <w:num w:numId="17" w16cid:durableId="2061859220">
    <w:abstractNumId w:val="14"/>
    <w:lvlOverride w:ilvl="0">
      <w:startOverride w:val="1"/>
    </w:lvlOverride>
  </w:num>
  <w:num w:numId="18" w16cid:durableId="167864657">
    <w:abstractNumId w:val="14"/>
  </w:num>
  <w:num w:numId="19" w16cid:durableId="1027414290">
    <w:abstractNumId w:val="12"/>
    <w:lvlOverride w:ilvl="0">
      <w:startOverride w:val="1"/>
    </w:lvlOverride>
  </w:num>
  <w:num w:numId="20" w16cid:durableId="681903865">
    <w:abstractNumId w:val="12"/>
  </w:num>
  <w:num w:numId="21" w16cid:durableId="1542739979">
    <w:abstractNumId w:val="8"/>
  </w:num>
  <w:num w:numId="22" w16cid:durableId="626156700">
    <w:abstractNumId w:val="20"/>
  </w:num>
  <w:num w:numId="23" w16cid:durableId="1803424938">
    <w:abstractNumId w:val="15"/>
  </w:num>
  <w:num w:numId="24" w16cid:durableId="212476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3A3E"/>
    <w:rsid w:val="00004195"/>
    <w:rsid w:val="000042FD"/>
    <w:rsid w:val="00005AF1"/>
    <w:rsid w:val="000066CA"/>
    <w:rsid w:val="00011553"/>
    <w:rsid w:val="0001514A"/>
    <w:rsid w:val="00016BFB"/>
    <w:rsid w:val="00016D20"/>
    <w:rsid w:val="00017273"/>
    <w:rsid w:val="00020D8A"/>
    <w:rsid w:val="00020E2E"/>
    <w:rsid w:val="00021E58"/>
    <w:rsid w:val="000249A4"/>
    <w:rsid w:val="0002602F"/>
    <w:rsid w:val="00026F8D"/>
    <w:rsid w:val="00031403"/>
    <w:rsid w:val="000351C9"/>
    <w:rsid w:val="000355CC"/>
    <w:rsid w:val="0004152D"/>
    <w:rsid w:val="00041F3C"/>
    <w:rsid w:val="00042BCA"/>
    <w:rsid w:val="00043FAA"/>
    <w:rsid w:val="00051626"/>
    <w:rsid w:val="000534D7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0A55"/>
    <w:rsid w:val="000B2CAF"/>
    <w:rsid w:val="000B2E46"/>
    <w:rsid w:val="000B352F"/>
    <w:rsid w:val="000B37FD"/>
    <w:rsid w:val="000C1BE0"/>
    <w:rsid w:val="000C1C7C"/>
    <w:rsid w:val="000C2463"/>
    <w:rsid w:val="000C4BAF"/>
    <w:rsid w:val="000C7A7E"/>
    <w:rsid w:val="000C7E79"/>
    <w:rsid w:val="000D012E"/>
    <w:rsid w:val="000D23E6"/>
    <w:rsid w:val="000D3C70"/>
    <w:rsid w:val="000D46B7"/>
    <w:rsid w:val="000D4D78"/>
    <w:rsid w:val="000E0490"/>
    <w:rsid w:val="000E1C23"/>
    <w:rsid w:val="000E49B8"/>
    <w:rsid w:val="000E59C1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5868"/>
    <w:rsid w:val="00116019"/>
    <w:rsid w:val="00116C19"/>
    <w:rsid w:val="0012071A"/>
    <w:rsid w:val="001214F1"/>
    <w:rsid w:val="00124002"/>
    <w:rsid w:val="001250A1"/>
    <w:rsid w:val="00125924"/>
    <w:rsid w:val="001269C3"/>
    <w:rsid w:val="00126A67"/>
    <w:rsid w:val="001327D8"/>
    <w:rsid w:val="00132CD8"/>
    <w:rsid w:val="00140274"/>
    <w:rsid w:val="001424DB"/>
    <w:rsid w:val="0014300E"/>
    <w:rsid w:val="00143D8B"/>
    <w:rsid w:val="00145F38"/>
    <w:rsid w:val="00146427"/>
    <w:rsid w:val="001570BF"/>
    <w:rsid w:val="001614E9"/>
    <w:rsid w:val="00163E40"/>
    <w:rsid w:val="00164827"/>
    <w:rsid w:val="001649E3"/>
    <w:rsid w:val="001653FF"/>
    <w:rsid w:val="00167BD4"/>
    <w:rsid w:val="001702F6"/>
    <w:rsid w:val="0017095D"/>
    <w:rsid w:val="001709DA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56C"/>
    <w:rsid w:val="001938EC"/>
    <w:rsid w:val="00193D16"/>
    <w:rsid w:val="001A0F1F"/>
    <w:rsid w:val="001A5A14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3FA4"/>
    <w:rsid w:val="001D41BF"/>
    <w:rsid w:val="001D4D5A"/>
    <w:rsid w:val="001D59C3"/>
    <w:rsid w:val="001E0C4C"/>
    <w:rsid w:val="001E2BB5"/>
    <w:rsid w:val="001E2D4C"/>
    <w:rsid w:val="001E465C"/>
    <w:rsid w:val="001E593F"/>
    <w:rsid w:val="001F1016"/>
    <w:rsid w:val="001F2C9F"/>
    <w:rsid w:val="00202C32"/>
    <w:rsid w:val="00206FFA"/>
    <w:rsid w:val="00207268"/>
    <w:rsid w:val="0021358E"/>
    <w:rsid w:val="002137D4"/>
    <w:rsid w:val="002154CA"/>
    <w:rsid w:val="00215940"/>
    <w:rsid w:val="00216ED5"/>
    <w:rsid w:val="002214B3"/>
    <w:rsid w:val="00221EF3"/>
    <w:rsid w:val="002246C5"/>
    <w:rsid w:val="00226383"/>
    <w:rsid w:val="002267B5"/>
    <w:rsid w:val="00226FD8"/>
    <w:rsid w:val="002325D9"/>
    <w:rsid w:val="00233E1F"/>
    <w:rsid w:val="00234C65"/>
    <w:rsid w:val="0023651E"/>
    <w:rsid w:val="00236C2F"/>
    <w:rsid w:val="002455C7"/>
    <w:rsid w:val="00251B74"/>
    <w:rsid w:val="002539F8"/>
    <w:rsid w:val="00254A77"/>
    <w:rsid w:val="00256E87"/>
    <w:rsid w:val="00257CFF"/>
    <w:rsid w:val="0026040F"/>
    <w:rsid w:val="002607E8"/>
    <w:rsid w:val="00260971"/>
    <w:rsid w:val="00267F2E"/>
    <w:rsid w:val="00271401"/>
    <w:rsid w:val="00272449"/>
    <w:rsid w:val="00275CA7"/>
    <w:rsid w:val="00280098"/>
    <w:rsid w:val="00282903"/>
    <w:rsid w:val="002857A5"/>
    <w:rsid w:val="002860BB"/>
    <w:rsid w:val="00287546"/>
    <w:rsid w:val="002936ED"/>
    <w:rsid w:val="00295ABC"/>
    <w:rsid w:val="00295C38"/>
    <w:rsid w:val="002961C3"/>
    <w:rsid w:val="002A1DF6"/>
    <w:rsid w:val="002A246C"/>
    <w:rsid w:val="002A35AA"/>
    <w:rsid w:val="002A5B55"/>
    <w:rsid w:val="002A6033"/>
    <w:rsid w:val="002A74DA"/>
    <w:rsid w:val="002B369B"/>
    <w:rsid w:val="002B6CA8"/>
    <w:rsid w:val="002B7316"/>
    <w:rsid w:val="002C1E86"/>
    <w:rsid w:val="002C303C"/>
    <w:rsid w:val="002C57D9"/>
    <w:rsid w:val="002D3D11"/>
    <w:rsid w:val="002D6488"/>
    <w:rsid w:val="002F60EC"/>
    <w:rsid w:val="002F7FB6"/>
    <w:rsid w:val="00300F7E"/>
    <w:rsid w:val="0030339F"/>
    <w:rsid w:val="00305518"/>
    <w:rsid w:val="0031183A"/>
    <w:rsid w:val="003200A4"/>
    <w:rsid w:val="00320D01"/>
    <w:rsid w:val="0032139A"/>
    <w:rsid w:val="00324C19"/>
    <w:rsid w:val="00324E72"/>
    <w:rsid w:val="00324F8A"/>
    <w:rsid w:val="00325672"/>
    <w:rsid w:val="003308E7"/>
    <w:rsid w:val="003314C3"/>
    <w:rsid w:val="0033197D"/>
    <w:rsid w:val="00332374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6682A"/>
    <w:rsid w:val="00373A12"/>
    <w:rsid w:val="00374090"/>
    <w:rsid w:val="0037496B"/>
    <w:rsid w:val="0038190B"/>
    <w:rsid w:val="00382135"/>
    <w:rsid w:val="0038324F"/>
    <w:rsid w:val="00383A62"/>
    <w:rsid w:val="0038574C"/>
    <w:rsid w:val="00386586"/>
    <w:rsid w:val="00392938"/>
    <w:rsid w:val="00394783"/>
    <w:rsid w:val="003A700F"/>
    <w:rsid w:val="003A7E98"/>
    <w:rsid w:val="003B37A4"/>
    <w:rsid w:val="003B39AF"/>
    <w:rsid w:val="003B4E07"/>
    <w:rsid w:val="003B5A1B"/>
    <w:rsid w:val="003C0B56"/>
    <w:rsid w:val="003D2A49"/>
    <w:rsid w:val="003D48F5"/>
    <w:rsid w:val="003D52B9"/>
    <w:rsid w:val="003E23BC"/>
    <w:rsid w:val="003F06B4"/>
    <w:rsid w:val="003F1BDE"/>
    <w:rsid w:val="003F3E65"/>
    <w:rsid w:val="003F414E"/>
    <w:rsid w:val="003F4D70"/>
    <w:rsid w:val="003F5479"/>
    <w:rsid w:val="00401239"/>
    <w:rsid w:val="00402A11"/>
    <w:rsid w:val="00402EE0"/>
    <w:rsid w:val="0040547C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39FF"/>
    <w:rsid w:val="00465FE9"/>
    <w:rsid w:val="00466152"/>
    <w:rsid w:val="00466282"/>
    <w:rsid w:val="0047717A"/>
    <w:rsid w:val="00480D5D"/>
    <w:rsid w:val="0048279B"/>
    <w:rsid w:val="00486211"/>
    <w:rsid w:val="004866A1"/>
    <w:rsid w:val="00487280"/>
    <w:rsid w:val="004918CD"/>
    <w:rsid w:val="00497703"/>
    <w:rsid w:val="004A09A0"/>
    <w:rsid w:val="004A0A97"/>
    <w:rsid w:val="004A1348"/>
    <w:rsid w:val="004A1445"/>
    <w:rsid w:val="004A2968"/>
    <w:rsid w:val="004B2F7B"/>
    <w:rsid w:val="004B30F3"/>
    <w:rsid w:val="004B43F9"/>
    <w:rsid w:val="004B5D75"/>
    <w:rsid w:val="004B7094"/>
    <w:rsid w:val="004C105C"/>
    <w:rsid w:val="004C2652"/>
    <w:rsid w:val="004C28E5"/>
    <w:rsid w:val="004C4625"/>
    <w:rsid w:val="004C4D3A"/>
    <w:rsid w:val="004C741B"/>
    <w:rsid w:val="004C7517"/>
    <w:rsid w:val="004D5BA3"/>
    <w:rsid w:val="004D61B6"/>
    <w:rsid w:val="004D78B9"/>
    <w:rsid w:val="004E0213"/>
    <w:rsid w:val="004E68FD"/>
    <w:rsid w:val="004F0791"/>
    <w:rsid w:val="004F3993"/>
    <w:rsid w:val="004F3CC7"/>
    <w:rsid w:val="004F6DDC"/>
    <w:rsid w:val="00501C9D"/>
    <w:rsid w:val="00504D0E"/>
    <w:rsid w:val="00505E91"/>
    <w:rsid w:val="005061BE"/>
    <w:rsid w:val="0051132E"/>
    <w:rsid w:val="00511D9C"/>
    <w:rsid w:val="00512C38"/>
    <w:rsid w:val="0051326A"/>
    <w:rsid w:val="005134D0"/>
    <w:rsid w:val="00513DC1"/>
    <w:rsid w:val="005145F2"/>
    <w:rsid w:val="005206C0"/>
    <w:rsid w:val="00522943"/>
    <w:rsid w:val="00522F18"/>
    <w:rsid w:val="00523E26"/>
    <w:rsid w:val="005315C5"/>
    <w:rsid w:val="00531C9C"/>
    <w:rsid w:val="005332D3"/>
    <w:rsid w:val="0053797A"/>
    <w:rsid w:val="005407FB"/>
    <w:rsid w:val="00544E09"/>
    <w:rsid w:val="005556E2"/>
    <w:rsid w:val="00557449"/>
    <w:rsid w:val="00560A58"/>
    <w:rsid w:val="0056345B"/>
    <w:rsid w:val="005639D7"/>
    <w:rsid w:val="00563BB0"/>
    <w:rsid w:val="005673E2"/>
    <w:rsid w:val="00571BBB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137"/>
    <w:rsid w:val="005A2A33"/>
    <w:rsid w:val="005A2D2F"/>
    <w:rsid w:val="005A2D8D"/>
    <w:rsid w:val="005A3280"/>
    <w:rsid w:val="005A46FD"/>
    <w:rsid w:val="005A5677"/>
    <w:rsid w:val="005A59C4"/>
    <w:rsid w:val="005A64A0"/>
    <w:rsid w:val="005B6DE4"/>
    <w:rsid w:val="005C279F"/>
    <w:rsid w:val="005C5898"/>
    <w:rsid w:val="005C6D53"/>
    <w:rsid w:val="005C7303"/>
    <w:rsid w:val="005D596B"/>
    <w:rsid w:val="005D7C25"/>
    <w:rsid w:val="005E06DB"/>
    <w:rsid w:val="005E192F"/>
    <w:rsid w:val="005E1EDD"/>
    <w:rsid w:val="005E39EA"/>
    <w:rsid w:val="005E5AEA"/>
    <w:rsid w:val="005E6A14"/>
    <w:rsid w:val="005E6EA1"/>
    <w:rsid w:val="005F0D68"/>
    <w:rsid w:val="005F619A"/>
    <w:rsid w:val="0060342A"/>
    <w:rsid w:val="00604DC9"/>
    <w:rsid w:val="0060558E"/>
    <w:rsid w:val="00607D2F"/>
    <w:rsid w:val="0061360B"/>
    <w:rsid w:val="00614542"/>
    <w:rsid w:val="00615BE4"/>
    <w:rsid w:val="006162FF"/>
    <w:rsid w:val="006243D7"/>
    <w:rsid w:val="00625695"/>
    <w:rsid w:val="00625E18"/>
    <w:rsid w:val="006313E7"/>
    <w:rsid w:val="00631B8E"/>
    <w:rsid w:val="0063204C"/>
    <w:rsid w:val="00632257"/>
    <w:rsid w:val="00633176"/>
    <w:rsid w:val="00635247"/>
    <w:rsid w:val="00635344"/>
    <w:rsid w:val="006365FB"/>
    <w:rsid w:val="00636E1C"/>
    <w:rsid w:val="0064099C"/>
    <w:rsid w:val="00641198"/>
    <w:rsid w:val="00646508"/>
    <w:rsid w:val="0065160B"/>
    <w:rsid w:val="00651817"/>
    <w:rsid w:val="00653ABA"/>
    <w:rsid w:val="00654C90"/>
    <w:rsid w:val="00661DFE"/>
    <w:rsid w:val="00663868"/>
    <w:rsid w:val="006640E9"/>
    <w:rsid w:val="00666A3A"/>
    <w:rsid w:val="0067011B"/>
    <w:rsid w:val="00675028"/>
    <w:rsid w:val="00675442"/>
    <w:rsid w:val="00680EB5"/>
    <w:rsid w:val="00681A11"/>
    <w:rsid w:val="006836C6"/>
    <w:rsid w:val="00690DA6"/>
    <w:rsid w:val="00696313"/>
    <w:rsid w:val="006A3B7E"/>
    <w:rsid w:val="006B280D"/>
    <w:rsid w:val="006B2B6C"/>
    <w:rsid w:val="006B4106"/>
    <w:rsid w:val="006B5131"/>
    <w:rsid w:val="006C14C1"/>
    <w:rsid w:val="006C24FB"/>
    <w:rsid w:val="006C3E54"/>
    <w:rsid w:val="006C6A94"/>
    <w:rsid w:val="006C6CC3"/>
    <w:rsid w:val="006C6DC3"/>
    <w:rsid w:val="006C6DCA"/>
    <w:rsid w:val="006D09E9"/>
    <w:rsid w:val="006D127A"/>
    <w:rsid w:val="006D2F14"/>
    <w:rsid w:val="006D6C06"/>
    <w:rsid w:val="006D705F"/>
    <w:rsid w:val="006D75A1"/>
    <w:rsid w:val="006E125D"/>
    <w:rsid w:val="006E1A09"/>
    <w:rsid w:val="006E398C"/>
    <w:rsid w:val="006E5636"/>
    <w:rsid w:val="006E64FC"/>
    <w:rsid w:val="006E6CAC"/>
    <w:rsid w:val="006F1F56"/>
    <w:rsid w:val="006F4C37"/>
    <w:rsid w:val="006F5574"/>
    <w:rsid w:val="006F57F4"/>
    <w:rsid w:val="006F6378"/>
    <w:rsid w:val="00701489"/>
    <w:rsid w:val="007028D4"/>
    <w:rsid w:val="00705290"/>
    <w:rsid w:val="007071A1"/>
    <w:rsid w:val="00712E20"/>
    <w:rsid w:val="00724141"/>
    <w:rsid w:val="00726D94"/>
    <w:rsid w:val="007306C8"/>
    <w:rsid w:val="0073208E"/>
    <w:rsid w:val="00734E88"/>
    <w:rsid w:val="0073637F"/>
    <w:rsid w:val="0073659C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0F25"/>
    <w:rsid w:val="007840FE"/>
    <w:rsid w:val="0078748F"/>
    <w:rsid w:val="00792ECC"/>
    <w:rsid w:val="00792EDC"/>
    <w:rsid w:val="007934A4"/>
    <w:rsid w:val="007935B8"/>
    <w:rsid w:val="007A2778"/>
    <w:rsid w:val="007B376F"/>
    <w:rsid w:val="007B56FF"/>
    <w:rsid w:val="007B6B94"/>
    <w:rsid w:val="007C5496"/>
    <w:rsid w:val="007C54EE"/>
    <w:rsid w:val="007C65ED"/>
    <w:rsid w:val="007D1888"/>
    <w:rsid w:val="007D3B4B"/>
    <w:rsid w:val="007D477F"/>
    <w:rsid w:val="007D5AE4"/>
    <w:rsid w:val="007D606B"/>
    <w:rsid w:val="007D7AB8"/>
    <w:rsid w:val="007E1F86"/>
    <w:rsid w:val="007F1132"/>
    <w:rsid w:val="007F2330"/>
    <w:rsid w:val="007F4D0B"/>
    <w:rsid w:val="007F4F54"/>
    <w:rsid w:val="007F7136"/>
    <w:rsid w:val="00800BA9"/>
    <w:rsid w:val="008061A4"/>
    <w:rsid w:val="008109CC"/>
    <w:rsid w:val="00813E46"/>
    <w:rsid w:val="008149D2"/>
    <w:rsid w:val="00815BC2"/>
    <w:rsid w:val="008209E2"/>
    <w:rsid w:val="008220C7"/>
    <w:rsid w:val="008236F5"/>
    <w:rsid w:val="00827F7C"/>
    <w:rsid w:val="008315B9"/>
    <w:rsid w:val="0083253C"/>
    <w:rsid w:val="00834BC5"/>
    <w:rsid w:val="0083512B"/>
    <w:rsid w:val="00837DCE"/>
    <w:rsid w:val="008401BB"/>
    <w:rsid w:val="008433B8"/>
    <w:rsid w:val="00844D22"/>
    <w:rsid w:val="008451FD"/>
    <w:rsid w:val="00845C5E"/>
    <w:rsid w:val="00847CA6"/>
    <w:rsid w:val="008509AE"/>
    <w:rsid w:val="0085409A"/>
    <w:rsid w:val="008554AB"/>
    <w:rsid w:val="00856A35"/>
    <w:rsid w:val="00857D7E"/>
    <w:rsid w:val="0086009B"/>
    <w:rsid w:val="008634BD"/>
    <w:rsid w:val="008656B5"/>
    <w:rsid w:val="0086614F"/>
    <w:rsid w:val="00876A07"/>
    <w:rsid w:val="00880233"/>
    <w:rsid w:val="00881057"/>
    <w:rsid w:val="00883034"/>
    <w:rsid w:val="00884CE9"/>
    <w:rsid w:val="00896725"/>
    <w:rsid w:val="00896A0D"/>
    <w:rsid w:val="008A65B3"/>
    <w:rsid w:val="008B083B"/>
    <w:rsid w:val="008B19C7"/>
    <w:rsid w:val="008B1E5F"/>
    <w:rsid w:val="008B536D"/>
    <w:rsid w:val="008C248A"/>
    <w:rsid w:val="008C2E0A"/>
    <w:rsid w:val="008C2E77"/>
    <w:rsid w:val="008C5335"/>
    <w:rsid w:val="008C704C"/>
    <w:rsid w:val="008D10A6"/>
    <w:rsid w:val="008D4E3D"/>
    <w:rsid w:val="008D6CA1"/>
    <w:rsid w:val="008E013F"/>
    <w:rsid w:val="008E28FC"/>
    <w:rsid w:val="008E2DE6"/>
    <w:rsid w:val="008F0F27"/>
    <w:rsid w:val="008F3C41"/>
    <w:rsid w:val="008F46AE"/>
    <w:rsid w:val="008F4BA4"/>
    <w:rsid w:val="008F5411"/>
    <w:rsid w:val="008F796F"/>
    <w:rsid w:val="00901E6A"/>
    <w:rsid w:val="00903B65"/>
    <w:rsid w:val="00904A07"/>
    <w:rsid w:val="00907569"/>
    <w:rsid w:val="00907EE4"/>
    <w:rsid w:val="009137A8"/>
    <w:rsid w:val="0091380A"/>
    <w:rsid w:val="00915D46"/>
    <w:rsid w:val="00920DF1"/>
    <w:rsid w:val="009216BE"/>
    <w:rsid w:val="00922DF5"/>
    <w:rsid w:val="0093118F"/>
    <w:rsid w:val="009312DA"/>
    <w:rsid w:val="00931AEE"/>
    <w:rsid w:val="00932A5A"/>
    <w:rsid w:val="00933062"/>
    <w:rsid w:val="009350CA"/>
    <w:rsid w:val="00937B51"/>
    <w:rsid w:val="00942B44"/>
    <w:rsid w:val="00943250"/>
    <w:rsid w:val="009447CB"/>
    <w:rsid w:val="00945918"/>
    <w:rsid w:val="00950041"/>
    <w:rsid w:val="009514F8"/>
    <w:rsid w:val="0095416E"/>
    <w:rsid w:val="009574B9"/>
    <w:rsid w:val="00964F4E"/>
    <w:rsid w:val="009677F8"/>
    <w:rsid w:val="00970B6D"/>
    <w:rsid w:val="009711CF"/>
    <w:rsid w:val="009713A8"/>
    <w:rsid w:val="009769CD"/>
    <w:rsid w:val="00976EB9"/>
    <w:rsid w:val="00985EDA"/>
    <w:rsid w:val="00986E4A"/>
    <w:rsid w:val="00987295"/>
    <w:rsid w:val="0099062E"/>
    <w:rsid w:val="00992417"/>
    <w:rsid w:val="009958A4"/>
    <w:rsid w:val="00997039"/>
    <w:rsid w:val="009A7354"/>
    <w:rsid w:val="009B19A2"/>
    <w:rsid w:val="009B379C"/>
    <w:rsid w:val="009C25DF"/>
    <w:rsid w:val="009C613A"/>
    <w:rsid w:val="009C6220"/>
    <w:rsid w:val="009D16B8"/>
    <w:rsid w:val="009D2322"/>
    <w:rsid w:val="009E32B2"/>
    <w:rsid w:val="009E3C8B"/>
    <w:rsid w:val="009E4CFD"/>
    <w:rsid w:val="009E507D"/>
    <w:rsid w:val="009E6CED"/>
    <w:rsid w:val="009E73D6"/>
    <w:rsid w:val="009F065F"/>
    <w:rsid w:val="009F08E4"/>
    <w:rsid w:val="009F0B02"/>
    <w:rsid w:val="009F67F1"/>
    <w:rsid w:val="00A06954"/>
    <w:rsid w:val="00A11665"/>
    <w:rsid w:val="00A12349"/>
    <w:rsid w:val="00A148C7"/>
    <w:rsid w:val="00A14970"/>
    <w:rsid w:val="00A15CE2"/>
    <w:rsid w:val="00A167BB"/>
    <w:rsid w:val="00A173DE"/>
    <w:rsid w:val="00A20BA0"/>
    <w:rsid w:val="00A21BEB"/>
    <w:rsid w:val="00A21C60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29D2"/>
    <w:rsid w:val="00A546EB"/>
    <w:rsid w:val="00A57780"/>
    <w:rsid w:val="00A63BB4"/>
    <w:rsid w:val="00A64825"/>
    <w:rsid w:val="00A64A4D"/>
    <w:rsid w:val="00A67E19"/>
    <w:rsid w:val="00A71A10"/>
    <w:rsid w:val="00A74E7A"/>
    <w:rsid w:val="00A75379"/>
    <w:rsid w:val="00A7579F"/>
    <w:rsid w:val="00A81E4E"/>
    <w:rsid w:val="00A833A2"/>
    <w:rsid w:val="00A85A2F"/>
    <w:rsid w:val="00A92150"/>
    <w:rsid w:val="00A92A73"/>
    <w:rsid w:val="00A95FE3"/>
    <w:rsid w:val="00A9715D"/>
    <w:rsid w:val="00AA3D74"/>
    <w:rsid w:val="00AA4F26"/>
    <w:rsid w:val="00AA696C"/>
    <w:rsid w:val="00AA7E2D"/>
    <w:rsid w:val="00AB4050"/>
    <w:rsid w:val="00AB516C"/>
    <w:rsid w:val="00AC5615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4D93"/>
    <w:rsid w:val="00B1676A"/>
    <w:rsid w:val="00B17DE5"/>
    <w:rsid w:val="00B17F78"/>
    <w:rsid w:val="00B26D37"/>
    <w:rsid w:val="00B27050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4AC0"/>
    <w:rsid w:val="00B6722B"/>
    <w:rsid w:val="00B70E52"/>
    <w:rsid w:val="00B71D63"/>
    <w:rsid w:val="00B72467"/>
    <w:rsid w:val="00B72830"/>
    <w:rsid w:val="00B74209"/>
    <w:rsid w:val="00B80D73"/>
    <w:rsid w:val="00B81176"/>
    <w:rsid w:val="00B835E1"/>
    <w:rsid w:val="00B840C8"/>
    <w:rsid w:val="00B843DC"/>
    <w:rsid w:val="00B84527"/>
    <w:rsid w:val="00B85926"/>
    <w:rsid w:val="00B86B57"/>
    <w:rsid w:val="00B87D1A"/>
    <w:rsid w:val="00B9215E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D39A0"/>
    <w:rsid w:val="00BD411A"/>
    <w:rsid w:val="00BD477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14E"/>
    <w:rsid w:val="00BF66B3"/>
    <w:rsid w:val="00BF6A15"/>
    <w:rsid w:val="00C040A4"/>
    <w:rsid w:val="00C051C4"/>
    <w:rsid w:val="00C058C2"/>
    <w:rsid w:val="00C1210A"/>
    <w:rsid w:val="00C14738"/>
    <w:rsid w:val="00C14758"/>
    <w:rsid w:val="00C1626D"/>
    <w:rsid w:val="00C20A29"/>
    <w:rsid w:val="00C266E1"/>
    <w:rsid w:val="00C30CE2"/>
    <w:rsid w:val="00C37ABC"/>
    <w:rsid w:val="00C40712"/>
    <w:rsid w:val="00C45C00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70077"/>
    <w:rsid w:val="00C725C2"/>
    <w:rsid w:val="00C8009D"/>
    <w:rsid w:val="00C818B6"/>
    <w:rsid w:val="00C81CE5"/>
    <w:rsid w:val="00C8534F"/>
    <w:rsid w:val="00C8562B"/>
    <w:rsid w:val="00C859DD"/>
    <w:rsid w:val="00C90EF4"/>
    <w:rsid w:val="00C949BC"/>
    <w:rsid w:val="00C94E4E"/>
    <w:rsid w:val="00C960EA"/>
    <w:rsid w:val="00C96417"/>
    <w:rsid w:val="00C977E1"/>
    <w:rsid w:val="00C97C54"/>
    <w:rsid w:val="00CA195C"/>
    <w:rsid w:val="00CA1C85"/>
    <w:rsid w:val="00CA5755"/>
    <w:rsid w:val="00CA680A"/>
    <w:rsid w:val="00CA69EE"/>
    <w:rsid w:val="00CB0822"/>
    <w:rsid w:val="00CB32B8"/>
    <w:rsid w:val="00CB3875"/>
    <w:rsid w:val="00CB59BE"/>
    <w:rsid w:val="00CC39CC"/>
    <w:rsid w:val="00CC41AA"/>
    <w:rsid w:val="00CD1A5B"/>
    <w:rsid w:val="00CD2CFC"/>
    <w:rsid w:val="00CD58BF"/>
    <w:rsid w:val="00CD6CF2"/>
    <w:rsid w:val="00CD6DAA"/>
    <w:rsid w:val="00CE052B"/>
    <w:rsid w:val="00CE0908"/>
    <w:rsid w:val="00CE12CD"/>
    <w:rsid w:val="00CE3687"/>
    <w:rsid w:val="00CE43CA"/>
    <w:rsid w:val="00CE782F"/>
    <w:rsid w:val="00CF237C"/>
    <w:rsid w:val="00CF2662"/>
    <w:rsid w:val="00CF5E1A"/>
    <w:rsid w:val="00CF704A"/>
    <w:rsid w:val="00CF7279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2C08"/>
    <w:rsid w:val="00D42DF1"/>
    <w:rsid w:val="00D438A6"/>
    <w:rsid w:val="00D476B9"/>
    <w:rsid w:val="00D50B89"/>
    <w:rsid w:val="00D55AF3"/>
    <w:rsid w:val="00D56F8B"/>
    <w:rsid w:val="00D61145"/>
    <w:rsid w:val="00D65F90"/>
    <w:rsid w:val="00D66068"/>
    <w:rsid w:val="00D72A05"/>
    <w:rsid w:val="00D75A3B"/>
    <w:rsid w:val="00D809DF"/>
    <w:rsid w:val="00D81025"/>
    <w:rsid w:val="00D82DFF"/>
    <w:rsid w:val="00D84886"/>
    <w:rsid w:val="00D84EC4"/>
    <w:rsid w:val="00D85B7C"/>
    <w:rsid w:val="00D93999"/>
    <w:rsid w:val="00D94BC3"/>
    <w:rsid w:val="00D96E55"/>
    <w:rsid w:val="00DA23E6"/>
    <w:rsid w:val="00DA5201"/>
    <w:rsid w:val="00DB686E"/>
    <w:rsid w:val="00DC1D36"/>
    <w:rsid w:val="00DC2689"/>
    <w:rsid w:val="00DC3A2E"/>
    <w:rsid w:val="00DC5952"/>
    <w:rsid w:val="00DC6018"/>
    <w:rsid w:val="00DC7473"/>
    <w:rsid w:val="00DC7CB8"/>
    <w:rsid w:val="00DC7F28"/>
    <w:rsid w:val="00DD33C7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0854"/>
    <w:rsid w:val="00DF2EAA"/>
    <w:rsid w:val="00DF5DF2"/>
    <w:rsid w:val="00DF6F47"/>
    <w:rsid w:val="00E029C6"/>
    <w:rsid w:val="00E0524C"/>
    <w:rsid w:val="00E0619C"/>
    <w:rsid w:val="00E14112"/>
    <w:rsid w:val="00E14333"/>
    <w:rsid w:val="00E14DEB"/>
    <w:rsid w:val="00E175AF"/>
    <w:rsid w:val="00E21A90"/>
    <w:rsid w:val="00E225F4"/>
    <w:rsid w:val="00E22C0E"/>
    <w:rsid w:val="00E230DD"/>
    <w:rsid w:val="00E23645"/>
    <w:rsid w:val="00E2769C"/>
    <w:rsid w:val="00E31521"/>
    <w:rsid w:val="00E34A9F"/>
    <w:rsid w:val="00E34FDD"/>
    <w:rsid w:val="00E37229"/>
    <w:rsid w:val="00E43D8A"/>
    <w:rsid w:val="00E440DA"/>
    <w:rsid w:val="00E459EE"/>
    <w:rsid w:val="00E526BB"/>
    <w:rsid w:val="00E539D0"/>
    <w:rsid w:val="00E53BF6"/>
    <w:rsid w:val="00E56CEE"/>
    <w:rsid w:val="00E600DC"/>
    <w:rsid w:val="00E60200"/>
    <w:rsid w:val="00E6104A"/>
    <w:rsid w:val="00E61F88"/>
    <w:rsid w:val="00E65FDF"/>
    <w:rsid w:val="00E66A82"/>
    <w:rsid w:val="00E66DA1"/>
    <w:rsid w:val="00E73EF3"/>
    <w:rsid w:val="00E74E77"/>
    <w:rsid w:val="00E8176C"/>
    <w:rsid w:val="00E83668"/>
    <w:rsid w:val="00E85E80"/>
    <w:rsid w:val="00E93423"/>
    <w:rsid w:val="00E9383C"/>
    <w:rsid w:val="00E95CCC"/>
    <w:rsid w:val="00EA049A"/>
    <w:rsid w:val="00EA2825"/>
    <w:rsid w:val="00EA34A4"/>
    <w:rsid w:val="00EA416B"/>
    <w:rsid w:val="00EA46DC"/>
    <w:rsid w:val="00EA4DA2"/>
    <w:rsid w:val="00EA68C0"/>
    <w:rsid w:val="00EC0BF9"/>
    <w:rsid w:val="00EC71F2"/>
    <w:rsid w:val="00EC7901"/>
    <w:rsid w:val="00ED0A3C"/>
    <w:rsid w:val="00ED2D84"/>
    <w:rsid w:val="00ED5F76"/>
    <w:rsid w:val="00ED6DF1"/>
    <w:rsid w:val="00ED7C55"/>
    <w:rsid w:val="00EE06D9"/>
    <w:rsid w:val="00EE0B3B"/>
    <w:rsid w:val="00EE134C"/>
    <w:rsid w:val="00EE4E9C"/>
    <w:rsid w:val="00EE5D75"/>
    <w:rsid w:val="00EF2DE5"/>
    <w:rsid w:val="00EF3541"/>
    <w:rsid w:val="00EF3850"/>
    <w:rsid w:val="00EF38BE"/>
    <w:rsid w:val="00EF5F2F"/>
    <w:rsid w:val="00F0106F"/>
    <w:rsid w:val="00F01469"/>
    <w:rsid w:val="00F02153"/>
    <w:rsid w:val="00F0257A"/>
    <w:rsid w:val="00F0346F"/>
    <w:rsid w:val="00F13F7A"/>
    <w:rsid w:val="00F14F87"/>
    <w:rsid w:val="00F1586E"/>
    <w:rsid w:val="00F179EA"/>
    <w:rsid w:val="00F200F0"/>
    <w:rsid w:val="00F20BC1"/>
    <w:rsid w:val="00F21282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42DD6"/>
    <w:rsid w:val="00F50C4F"/>
    <w:rsid w:val="00F57A43"/>
    <w:rsid w:val="00F57C5A"/>
    <w:rsid w:val="00F63AA7"/>
    <w:rsid w:val="00F65635"/>
    <w:rsid w:val="00F726AD"/>
    <w:rsid w:val="00F739BF"/>
    <w:rsid w:val="00F846B8"/>
    <w:rsid w:val="00F85D58"/>
    <w:rsid w:val="00F87EF8"/>
    <w:rsid w:val="00F916A8"/>
    <w:rsid w:val="00F9348B"/>
    <w:rsid w:val="00F94350"/>
    <w:rsid w:val="00F963A0"/>
    <w:rsid w:val="00F97979"/>
    <w:rsid w:val="00F97D9E"/>
    <w:rsid w:val="00FA30F5"/>
    <w:rsid w:val="00FA5B6C"/>
    <w:rsid w:val="00FA5CE5"/>
    <w:rsid w:val="00FB0AE6"/>
    <w:rsid w:val="00FC2D81"/>
    <w:rsid w:val="00FC6818"/>
    <w:rsid w:val="00FC7052"/>
    <w:rsid w:val="00FD01E2"/>
    <w:rsid w:val="00FD16D4"/>
    <w:rsid w:val="00FD2AA7"/>
    <w:rsid w:val="00FD4E6F"/>
    <w:rsid w:val="00FD507B"/>
    <w:rsid w:val="00FD7448"/>
    <w:rsid w:val="00FD7F3D"/>
    <w:rsid w:val="00FE146C"/>
    <w:rsid w:val="00FE2EDD"/>
    <w:rsid w:val="00FE4284"/>
    <w:rsid w:val="00FE4837"/>
    <w:rsid w:val="00FE5DCB"/>
    <w:rsid w:val="00FE5EA4"/>
    <w:rsid w:val="00FE7539"/>
    <w:rsid w:val="00FF4190"/>
    <w:rsid w:val="00FF5027"/>
    <w:rsid w:val="00FF6F8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4E0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34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3722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4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4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4-02-15T12:18:00Z</cp:lastPrinted>
  <dcterms:created xsi:type="dcterms:W3CDTF">2024-02-26T11:04:00Z</dcterms:created>
  <dcterms:modified xsi:type="dcterms:W3CDTF">2024-02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